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绘妈妈的育儿手记  0-5岁幼儿家长的育儿指南</w:t>
      </w:r>
    </w:p>
    <w:p>
      <w:r>
        <w:t>作者：徐奕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204</w:t>
      </w:r>
    </w:p>
    <w:p>
      <w:r>
        <w:t>更多请访问教客网: www.jiaokey.com</w:t>
      </w:r>
    </w:p>
    <w:p>
      <w:r>
        <w:t>千绘妈妈的育儿手记  0-5岁幼儿家长的育儿指南 评论地址：https://www.jiaokey.com/book/detail/121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